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1F" w:rsidRPr="00C06B9F" w:rsidRDefault="00533867" w:rsidP="00763F1F">
      <w:pPr>
        <w:spacing w:after="0" w:line="240" w:lineRule="auto"/>
        <w:jc w:val="center"/>
      </w:pPr>
      <w:r w:rsidRPr="00E334C0">
        <w:rPr>
          <w:rFonts w:ascii="Tahoma" w:hAnsi="Tahoma"/>
          <w:b/>
          <w:noProof/>
          <w:sz w:val="16"/>
          <w:lang w:eastAsia="ru-RU"/>
        </w:rPr>
        <w:drawing>
          <wp:inline distT="0" distB="0" distL="0" distR="0" wp14:anchorId="2ECCA58D" wp14:editId="7BF7D608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4063"/>
      </w:tblGrid>
      <w:tr w:rsidR="00533867" w:rsidRPr="00E334C0" w:rsidTr="00A65731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«МИКУНЬ» </w:t>
            </w:r>
          </w:p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КАР ОВМÖДЧÖМИНСА АДМИНИСТРАЦ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33867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  <w:p w:rsidR="00763F1F" w:rsidRPr="00E334C0" w:rsidRDefault="00F82A51" w:rsidP="00763F1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Cs w:val="20"/>
              </w:rPr>
              <w:t xml:space="preserve"> </w:t>
            </w: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АДМИНИСТРАЦИЯ</w:t>
            </w:r>
          </w:p>
          <w:p w:rsidR="00533867" w:rsidRPr="00E334C0" w:rsidRDefault="00533867" w:rsidP="00A6573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E334C0">
              <w:rPr>
                <w:rFonts w:ascii="Times New Roman" w:eastAsia="Times New Roman" w:hAnsi="Times New Roman" w:cs="Times New Roman"/>
                <w:b/>
                <w:szCs w:val="20"/>
              </w:rPr>
              <w:t>ГОРОДСКОГО ПОСЕЛЕНИЯ «МИКУНЬ»</w:t>
            </w:r>
          </w:p>
        </w:tc>
      </w:tr>
    </w:tbl>
    <w:p w:rsidR="00533867" w:rsidRPr="00E334C0" w:rsidRDefault="00533867" w:rsidP="00533867">
      <w:pPr>
        <w:spacing w:after="200" w:line="276" w:lineRule="auto"/>
      </w:pPr>
    </w:p>
    <w:p w:rsidR="00533867" w:rsidRPr="00E334C0" w:rsidRDefault="00533867" w:rsidP="0053386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  У</w:t>
      </w:r>
      <w:proofErr w:type="gramEnd"/>
      <w:r w:rsidRPr="00E334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Ö  М</w:t>
      </w:r>
    </w:p>
    <w:p w:rsidR="00533867" w:rsidRDefault="00533867" w:rsidP="00533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334C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Е Н И Е</w:t>
      </w:r>
    </w:p>
    <w:p w:rsidR="00533867" w:rsidRPr="00E334C0" w:rsidRDefault="00533867" w:rsidP="0053386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1F7133" w:rsidRDefault="002B760A" w:rsidP="0053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3867"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 октября 2021 года</w:t>
      </w:r>
      <w:r w:rsidR="005338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№ 198</w:t>
      </w:r>
      <w:r w:rsidR="00533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33867" w:rsidRPr="00E334C0" w:rsidRDefault="00533867" w:rsidP="005338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4C0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533867" w:rsidRPr="00FA55F8" w:rsidRDefault="00533867" w:rsidP="00533867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8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4673"/>
      </w:tblGrid>
      <w:tr w:rsidR="00533867" w:rsidTr="00A65731">
        <w:tc>
          <w:tcPr>
            <w:tcW w:w="5109" w:type="dxa"/>
          </w:tcPr>
          <w:p w:rsidR="00533867" w:rsidRDefault="00533867" w:rsidP="00A657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несении изменений в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становление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дминистрации городского поселения «Микунь» 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т 17.06.2019</w:t>
            </w:r>
            <w:r w:rsidRPr="00FB7B68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№ 116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35040D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б утверждении реестра мест (площадок) накопления твердых коммунальных отходов, расположенных на территории городского поселения «Микунь» </w:t>
            </w:r>
          </w:p>
        </w:tc>
        <w:tc>
          <w:tcPr>
            <w:tcW w:w="4673" w:type="dxa"/>
          </w:tcPr>
          <w:p w:rsidR="00533867" w:rsidRDefault="00533867" w:rsidP="00A657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3867" w:rsidRPr="00FB7B68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B7B68" w:rsidRDefault="00533867" w:rsidP="00533867">
      <w:pPr>
        <w:shd w:val="clear" w:color="auto" w:fill="FFFFFF"/>
        <w:spacing w:after="0" w:line="240" w:lineRule="auto"/>
        <w:ind w:right="3543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B7B68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унктом 4 статьи 13.4 Федерального закона от 24.06.1998 № 89-ФЗ «Об отходах производства и потребления», Постановлением </w:t>
      </w:r>
      <w:proofErr w:type="spellStart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и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ьства</w:t>
      </w:r>
      <w:proofErr w:type="spellEnd"/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ссийской Федерации от 31.08.2018 № 1039 «Об утверждении Правил обустройства мест (площадок) накопления твердых коммунальных отходов и ведения их реестра», администрация городского поселения «Микунь» ПОСТАНОВЛЯЕТ: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1.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ести изменения в постановление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администрации городского поселения «Микунь»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 17.06.2019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 116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</w:t>
      </w:r>
      <w:r w:rsidRPr="003504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 утверждении реестра мест (площадок) накопления твердых коммунальных отходов, расположенных на территор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и городского поселения «Микунь».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естр мест (площадок) накопления </w:t>
      </w:r>
      <w:r w:rsidRPr="008547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вердых коммунальных отходов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 территории муниципальног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о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 городского поселения «Микунь» (приложение к постановлению)</w:t>
      </w:r>
      <w:r w:rsidRPr="0085473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ложить в новой редакции согласно приложению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533867" w:rsidRPr="00F96142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</w:pP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2. Постановление вступает в силу с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ы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дписания, подлежит опубликованию (обнародованию) в установленных местах 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мещению </w:t>
      </w:r>
      <w:r w:rsidRPr="00FB7B68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городского поселения «Микунь» - </w:t>
      </w:r>
      <w:hyperlink r:id="rId8" w:history="1">
        <w:r w:rsidRPr="00F96142">
          <w:rPr>
            <w:rStyle w:val="af0"/>
            <w:rFonts w:ascii="yandex-sans" w:eastAsia="Times New Roman" w:hAnsi="yandex-sans" w:cs="Times New Roman"/>
            <w:color w:val="000000" w:themeColor="text1"/>
            <w:sz w:val="28"/>
            <w:szCs w:val="28"/>
            <w:u w:val="none"/>
            <w:lang w:eastAsia="ru-RU"/>
          </w:rPr>
          <w:t>http://gpmikun.ru/</w:t>
        </w:r>
      </w:hyperlink>
      <w:r w:rsidRPr="00F96142">
        <w:rPr>
          <w:rFonts w:ascii="yandex-sans" w:eastAsia="Times New Roman" w:hAnsi="yandex-sans" w:cs="Times New Roman"/>
          <w:color w:val="000000" w:themeColor="text1"/>
          <w:sz w:val="28"/>
          <w:szCs w:val="28"/>
          <w:lang w:eastAsia="ru-RU"/>
        </w:rPr>
        <w:t>.</w:t>
      </w:r>
    </w:p>
    <w:p w:rsidR="00533867" w:rsidRDefault="00533867" w:rsidP="00533867">
      <w:pPr>
        <w:shd w:val="clear" w:color="auto" w:fill="FFFFFF"/>
        <w:spacing w:after="0" w:line="240" w:lineRule="auto"/>
        <w:ind w:right="-1"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533867" w:rsidRPr="00FA55F8" w:rsidRDefault="00533867" w:rsidP="00533867">
      <w:pPr>
        <w:shd w:val="clear" w:color="auto" w:fill="FFFFFF"/>
        <w:spacing w:after="0" w:line="360" w:lineRule="auto"/>
        <w:ind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Pr="00DC5B38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5B38">
        <w:rPr>
          <w:rFonts w:ascii="yandex-sans" w:eastAsia="Times New Roman" w:hAnsi="yandex-sans" w:cs="Times New Roman" w:hint="eastAsia"/>
          <w:sz w:val="28"/>
          <w:szCs w:val="28"/>
          <w:lang w:eastAsia="ru-RU"/>
        </w:rPr>
        <w:t>И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.о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>.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руководителя администрации </w:t>
      </w:r>
    </w:p>
    <w:p w:rsidR="00533867" w:rsidRPr="00DC5B38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sz w:val="28"/>
          <w:szCs w:val="28"/>
          <w:lang w:eastAsia="ru-RU"/>
        </w:rPr>
      </w:pP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городского поселения «</w:t>
      </w:r>
      <w:proofErr w:type="gramStart"/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Микунь»   </w:t>
      </w:r>
      <w:proofErr w:type="gramEnd"/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                                          О.А.</w:t>
      </w:r>
      <w:r>
        <w:rPr>
          <w:rFonts w:ascii="yandex-sans" w:eastAsia="Times New Roman" w:hAnsi="yandex-sans" w:cs="Times New Roman"/>
          <w:sz w:val="28"/>
          <w:szCs w:val="28"/>
          <w:lang w:eastAsia="ru-RU"/>
        </w:rPr>
        <w:t xml:space="preserve"> </w:t>
      </w:r>
      <w:r w:rsidRPr="00DC5B38">
        <w:rPr>
          <w:rFonts w:ascii="yandex-sans" w:eastAsia="Times New Roman" w:hAnsi="yandex-sans" w:cs="Times New Roman"/>
          <w:sz w:val="28"/>
          <w:szCs w:val="28"/>
          <w:lang w:eastAsia="ru-RU"/>
        </w:rPr>
        <w:t>Цветкова</w:t>
      </w:r>
    </w:p>
    <w:p w:rsidR="00533867" w:rsidRDefault="00533867" w:rsidP="00533867">
      <w:pPr>
        <w:shd w:val="clear" w:color="auto" w:fill="FFFFFF"/>
        <w:spacing w:after="0" w:line="240" w:lineRule="auto"/>
        <w:ind w:right="-1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ectPr w:rsidR="00533867" w:rsidSect="00A65731">
          <w:headerReference w:type="default" r:id="rId9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</w:p>
    <w:tbl>
      <w:tblPr>
        <w:tblW w:w="6628" w:type="dxa"/>
        <w:tblInd w:w="8188" w:type="dxa"/>
        <w:tblLook w:val="04A0" w:firstRow="1" w:lastRow="0" w:firstColumn="1" w:lastColumn="0" w:noHBand="0" w:noVBand="1"/>
      </w:tblPr>
      <w:tblGrid>
        <w:gridCol w:w="1843"/>
        <w:gridCol w:w="4785"/>
      </w:tblGrid>
      <w:tr w:rsidR="00533867" w:rsidTr="00A65731">
        <w:tc>
          <w:tcPr>
            <w:tcW w:w="1843" w:type="dxa"/>
          </w:tcPr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533867" w:rsidRPr="000E7559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55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"Микунь"   </w:t>
            </w:r>
          </w:p>
          <w:p w:rsidR="00533867" w:rsidRPr="00FA55F8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760A"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760A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533867" w:rsidRPr="00FA55F8" w:rsidRDefault="00533867" w:rsidP="00A6573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3867" w:rsidRPr="00FA55F8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>«Утвержден</w:t>
            </w:r>
          </w:p>
          <w:p w:rsidR="00533867" w:rsidRPr="00FA55F8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33867" w:rsidRPr="009575FC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55F8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«Микунь</w:t>
            </w:r>
            <w:r w:rsidRPr="009575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3867" w:rsidRDefault="00533867" w:rsidP="00A6573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7.06.2019 г.</w:t>
            </w:r>
            <w:r w:rsidRPr="009575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6</w:t>
            </w:r>
          </w:p>
          <w:p w:rsidR="00533867" w:rsidRPr="000E7559" w:rsidRDefault="00533867" w:rsidP="00A65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)</w:t>
            </w:r>
          </w:p>
        </w:tc>
      </w:tr>
    </w:tbl>
    <w:p w:rsidR="00533867" w:rsidRDefault="00533867" w:rsidP="00533867">
      <w:pPr>
        <w:spacing w:after="0" w:line="48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3867" w:rsidRPr="00B05BF8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5BF8">
        <w:rPr>
          <w:rFonts w:ascii="Times New Roman" w:hAnsi="Times New Roman" w:cs="Times New Roman"/>
          <w:sz w:val="26"/>
          <w:szCs w:val="26"/>
        </w:rPr>
        <w:t>РЕЕСТР МЕСТ (ПЛОЩАДОК) НАКОПЛЕНИЯ ТВЕРДЫХ КОММУНАЛЬНЫХ ОТХОДОВ</w:t>
      </w:r>
    </w:p>
    <w:p w:rsidR="00533867" w:rsidRPr="00B05BF8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05BF8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 ГОРОДСКОГО ПОСЕЛЕНИЯ «МИКУНЬ»</w:t>
      </w:r>
    </w:p>
    <w:p w:rsidR="00533867" w:rsidRPr="00EE7ACF" w:rsidRDefault="00533867" w:rsidP="0053386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74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52"/>
        <w:gridCol w:w="2967"/>
        <w:gridCol w:w="1290"/>
        <w:gridCol w:w="1233"/>
        <w:gridCol w:w="1709"/>
        <w:gridCol w:w="1654"/>
        <w:gridCol w:w="2780"/>
        <w:gridCol w:w="6"/>
        <w:gridCol w:w="2551"/>
      </w:tblGrid>
      <w:tr w:rsidR="00533867" w:rsidRPr="00B05BF8" w:rsidTr="005445D1">
        <w:trPr>
          <w:trHeight w:val="580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№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  <w:lang w:bidi="ru-RU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Данные </w:t>
            </w:r>
          </w:p>
          <w:p w:rsidR="00533867" w:rsidRPr="00B05BF8" w:rsidRDefault="002B760A" w:rsidP="002B76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r w:rsidR="00533867" w:rsidRPr="00B05BF8">
              <w:rPr>
                <w:rFonts w:ascii="Times New Roman" w:hAnsi="Times New Roman" w:cs="Times New Roman"/>
              </w:rPr>
              <w:t>собственниках мест (площадок) накопления твердых коммунальных отходов*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Данные об источниках образования твердых коммунальных отходов, которые складируются 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в местах (на площадках) накопления твердых коммунальных отходов</w:t>
            </w:r>
          </w:p>
        </w:tc>
      </w:tr>
      <w:tr w:rsidR="00533867" w:rsidRPr="00B05BF8" w:rsidTr="005445D1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Покрытие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Кол-во размещенных контейнеров, бункеров, шт., их объём, м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>Кол-во планируемых</w:t>
            </w:r>
          </w:p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  <w:r w:rsidRPr="00B05BF8">
              <w:rPr>
                <w:rFonts w:ascii="Times New Roman" w:hAnsi="Times New Roman" w:cs="Times New Roman"/>
              </w:rPr>
              <w:t xml:space="preserve"> к размещению контейнеров, бункеров, шт., их объём</w:t>
            </w:r>
          </w:p>
        </w:tc>
        <w:tc>
          <w:tcPr>
            <w:tcW w:w="2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B05BF8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05B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Ленина, участок 34а, кадастровый номер з/у 11:08:0201009:55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1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4,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Паршин Илья Владимирович ОГРНИП 31611010007228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 111600009454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Гагарина, д.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О «Тендер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(улица Ленина, д.34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56 «б»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1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П Бауэр Сергей Владимирович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 78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0475306, ОГРН 304781131500181 Адрес: 193079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Санкт-Петербург, Дальневосточный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д.69, корп.4, кв.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птовый склад «Северная пальмира»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56а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56 «б»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8:1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4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Бауэр» ИНН/КПП 11160102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/111601001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121116000169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Адрес: 169060, РК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56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аг. «Янтарь», ул. Пионерская, д.72а, ма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Офицерский», ул. Гоголя, д. 21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маг. «Вега», ул. Пионерская, д. 29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д.69, кадастровый номер з/у 11:08:0201028: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32,3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8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Марк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ИНН/КПП 1116007825/111601001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РН 1061116003112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Адрес: 169061, РК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7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г. «Мини Маркет 1», ул. Гоголя, д.25, </w:t>
            </w:r>
          </w:p>
          <w:p w:rsidR="002B760A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ул. Пионерская, д. 65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. «Мини Маркет 3», ул. Пионерская, д. 57а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г.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«Мини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7»,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д. 32а,</w:t>
            </w:r>
          </w:p>
          <w:p w:rsidR="00533867" w:rsidRDefault="002B760A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г. п</w:t>
            </w:r>
            <w:r w:rsidR="00533867" w:rsidRPr="00C06B9F">
              <w:rPr>
                <w:rFonts w:ascii="Times New Roman" w:hAnsi="Times New Roman" w:cs="Times New Roman"/>
                <w:sz w:val="26"/>
                <w:szCs w:val="26"/>
              </w:rPr>
              <w:t>о адресу: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Пионерская, д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Ленина, д.26, кадастровый номер з/у 11:08:0201010:24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8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3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У Спортивная школа по плавани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ю «Северная волна». Адрес: 169060, РК,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.Микунь, ул. Ленина, д.2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учре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ие </w:t>
            </w:r>
            <w:r w:rsidR="002B760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портивная школ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плавани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ю «Северная волна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6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4,5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8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КД по адресу: 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Пионерская, д.63, 65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59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8,3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9,8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9, 59а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5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4,0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8,7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57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3,9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7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62, 66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7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0,8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1,2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72, 78, 8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7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5,6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8,7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70, 7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2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3,7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1,0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56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8:3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5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13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6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Гоголя, д. 2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2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1' 32,6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2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Гоголя, д. 27, 29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Гоголя, д. 3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2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2,0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8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Гоголя, д. 31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3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5,5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5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, д.26, 3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4,8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9,4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Жители, проживающие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15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д.2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6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8,4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9,8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60A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 ул. Ленина, д. 19,19а, 21 ул. Дзержинского, д.3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, д. 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3:7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4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6,8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в МКД по адресу: Республика Коми, 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7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Комсомольская, д. 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0:1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5,1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4,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К Микун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Жители, проживающие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в МКД по адресу: Республика Коми, г.Микунь, ул. Комсомольская, д. 5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д.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3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6,4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3,5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1», ОГРН 105110099028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Микунь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1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2-ой переулок, д. 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0,6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2», ОГРН 1021101053302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1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 ул. 2-ой переулок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2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Мечникова, д. 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0: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1' 1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2,3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3», ОГРН 1041100990336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л. Мечникова, д.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бюдж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е дошкольное образовательно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е «Детский сад № 3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 1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2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9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1,8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БДОУ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«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й сад № 4», ОГРН 105110099031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Микунь, ул. Ленина, д. 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ниципальное бюд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ное дошкольное образовательное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е «Детский сад № 4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19б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7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21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Магомедова Виктория Александровна ОГРНИ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1111162700001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 111602687663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К, Усть-Вымский р-н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Дзержин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д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фе «Виктория» (ул. Ленина, д.19б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Интернациональная, напротив участка 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6:9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57,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4,1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Интернациональная №№ с 1 по 21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Пролетарска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1 по 13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 Ленин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 45 по 53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Ленина, напротив д.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7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ирота: 62° 21' 57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34,5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идуальные жилые дом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Ленин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 с 55 по 71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Гоголя, д.48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18:1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3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0,0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по ул. Гоголя №№ 48,5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Гогол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9б, 31а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Железнодорожной №№ 20,22,29;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. Железнодорожный №№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с 1 по 11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пер. Жигулёва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с 1 по 10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напротив д.2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1:7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5,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2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е жилые дом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иц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ечникова №№ с 14 по 47 (кроме домов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№ 30,32,34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Комсомольская за д.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21:7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9,1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59,5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,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по улице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- Мечникова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№ 30,32,3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с 49 по 6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Комсомольско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 Трудовые резервы, у дома № 3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22:6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1,8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3,5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0,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дивидуальные жилые дом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о улице: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переулок Первый карьерный;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 переулок Второй Карьер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ул. Трудовые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зервы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№ с 50 по 5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/д «Обход г.Микунь» лыжная трасса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28: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9,4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51,9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общего пользовани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1 кадастровый номер з/у 11:08:0201029:4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4,1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2' 46,2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199178, РФ,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Санкт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Петербург, 15-я линия, д.58, лит. А, помещение 1Н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 7820331161 /78010100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3784700077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Сотрудники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ТрансАвтоСнаб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» (ул. Дзержинского, д.1)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Советская, д.16 «м» кадастровый номер з/у 11:08:0201009:53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5,1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4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Хатачрян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Карина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афиковна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паспорт сер. 8717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№ 781676, ул. Ленина, д. 13 кв. 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Тел.: 891286686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Совет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16 «м», магазин «Новый Век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ервомайская, напротив д. 7, кадастровый номер з/у 11:08:0201009:5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1,7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0,8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ородской рынок,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ул. Первомайска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/у 11:08:0201004:71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22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6,4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КО)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0.25 (для раздельного сбора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П Некрасов Сергей Александрович ОГРНИП 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11625700015, ИНН 11160094485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Адрес: 169060, РК, Усть-Вымский р-н, г.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кунь, ул. Гоголя, д. 29, кв.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г.Микунь, ул.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, д. 24, магазин «Диалог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Дзержинского, д. 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 11:08:0201003: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8,4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1,7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илиал АО «Газпром газораспределение Сыктывкар»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ОГРН 1021100517822 Адрес: 169200, РК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Емва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ул. Полевая, д.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Микуньский газовый участок филиала АО «Газпром газораспределение Сыктывкар» г. </w:t>
            </w:r>
            <w:proofErr w:type="spellStart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Емва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06B9F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 2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г.Микунь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Комсомольская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за д.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6:57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07,99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33,3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ИП Косолапов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рис Николаевич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И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04111608800015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 111600002226.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60, РК, Усть-Вымский р-н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Пионер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. 29, кв. 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спублика Коми, г.Микунь, 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ервомайская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. 2, Т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рговый дом «Северный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14а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5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8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11,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Пионерская,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д. 14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31а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5:42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5,65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44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31а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, д. 68</w:t>
            </w:r>
            <w:r w:rsidRPr="00C06B9F">
              <w:rPr>
                <w:sz w:val="26"/>
                <w:szCs w:val="26"/>
              </w:rPr>
              <w:t xml:space="preserve">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8:36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33,5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6,7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-Вымский район, г. Микун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Пионерская</w:t>
            </w:r>
            <w:proofErr w:type="spellEnd"/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, д. 68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Ленина, д.2а</w:t>
            </w:r>
            <w:r w:rsidRPr="00C06B9F">
              <w:rPr>
                <w:sz w:val="26"/>
                <w:szCs w:val="26"/>
              </w:rPr>
              <w:t xml:space="preserve">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3:19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15,6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7,11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а Коми, Усть-Вымский район, г. Микунь, ул. Ленина, д.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Усть-Вымский район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ул. Трудовые резервы, д.77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101001:6010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08,47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6' 44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Трудовые резервы, д.77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Мечникова, д.53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8:24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49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47,5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Мечникова, д.53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41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05:565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1' 44,2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5,33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0.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АО «Усть-Вымская теплов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Н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61116005136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ИНН/КПП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6008650/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160100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рес: 169040, РК, Усть-Вымский район, село Айкино,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Центральная, д.1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еспублика Коми, Усть-Вымский район, г. Микунь, ул. Ленина, д.41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ФККО: 73310001724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мусор офисных и бытовых помещений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. Микунь,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 Пионерская, д.10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15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5,7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4' 05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353D">
              <w:rPr>
                <w:rFonts w:ascii="Times New Roman" w:hAnsi="Times New Roman" w:cs="Times New Roman"/>
                <w:sz w:val="26"/>
                <w:szCs w:val="26"/>
              </w:rPr>
              <w:t>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/1.1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ОО «Усть-Вымская управляющая компания»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ногоквартирные дома по: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ул. Пионерская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 №№ 10,12</w:t>
            </w:r>
          </w:p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л.Октябрьска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№ </w:t>
            </w: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22, 25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0,32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1,7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3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е кладбище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3,7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06,24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а Коми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Усть-Вымский район, </w:t>
            </w:r>
          </w:p>
          <w:p w:rsidR="00533867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г. Микунь, 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ородское кладбище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кадастровый номер з/у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1:08:0201023:38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широта: 62° 20' 57,06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  <w:p w:rsidR="00533867" w:rsidRPr="00C06B9F" w:rsidRDefault="00533867" w:rsidP="00A657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долгота: 50° 05' 25,68</w:t>
            </w:r>
            <w:r w:rsidRPr="0082797C">
              <w:rPr>
                <w:rFonts w:ascii="Times New Roman" w:hAnsi="Times New Roman" w:cs="Times New Roman"/>
                <w:sz w:val="26"/>
                <w:szCs w:val="26"/>
              </w:rPr>
              <w:t>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0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1/10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(бункер накопитель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</w:p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ГП «Микунь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C06B9F" w:rsidRDefault="00533867" w:rsidP="00A657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B9F">
              <w:rPr>
                <w:rFonts w:ascii="Times New Roman" w:hAnsi="Times New Roman" w:cs="Times New Roman"/>
                <w:sz w:val="26"/>
                <w:szCs w:val="26"/>
              </w:rPr>
              <w:t>Ритуальные отходы</w:t>
            </w:r>
          </w:p>
        </w:tc>
      </w:tr>
      <w:tr w:rsidR="00834D40" w:rsidRPr="00B05BF8" w:rsidTr="005C71CF">
        <w:trPr>
          <w:trHeight w:val="3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д.24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05,89''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3' 54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Усть-Вымская управляющая компания»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д.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атова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</w:t>
            </w:r>
            <w:r w:rsidR="00DB46F3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 6</w:t>
            </w:r>
          </w:p>
        </w:tc>
      </w:tr>
      <w:tr w:rsidR="00834D40" w:rsidRPr="00B05BF8" w:rsidTr="00C57421">
        <w:trPr>
          <w:trHeight w:val="41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 ул. Трудовые резервы, д.10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11:4 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04,85''</w:t>
            </w:r>
          </w:p>
          <w:p w:rsidR="00834D40" w:rsidRPr="00AF4E1F" w:rsidRDefault="00834D40" w:rsidP="00834D4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4' 05,4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ОО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К Микуньская»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BA4CE6" w:rsidRPr="00AF4E1F" w:rsidRDefault="00BA4CE6" w:rsidP="00BA4C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10, 12, 14</w:t>
            </w:r>
          </w:p>
          <w:p w:rsidR="00834D40" w:rsidRPr="00AF4E1F" w:rsidRDefault="00C83337" w:rsidP="00C83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ионерская, д. 9</w:t>
            </w:r>
          </w:p>
        </w:tc>
      </w:tr>
      <w:tr w:rsidR="00C57421" w:rsidRPr="00B05BF8" w:rsidTr="00C57421">
        <w:trPr>
          <w:trHeight w:val="4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сомольская, д.2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03:77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18,08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4' 07,99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ОО </w:t>
            </w:r>
          </w:p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УК Микуньская»</w:t>
            </w:r>
          </w:p>
          <w:p w:rsidR="00C57421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110105596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57421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Комсомольская, д.2, 4</w:t>
            </w:r>
          </w:p>
        </w:tc>
      </w:tr>
      <w:tr w:rsidR="00C57421" w:rsidRPr="00B05BF8" w:rsidTr="00C57421">
        <w:trPr>
          <w:trHeight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 ул. Трудовые резервы, у дома №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:08:0201024:57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40,25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1,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D40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Усть-Вымская управляющая компания»</w:t>
            </w:r>
          </w:p>
          <w:p w:rsidR="00C57421" w:rsidRPr="00AF4E1F" w:rsidRDefault="00834D40" w:rsidP="00834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4110100295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D44BAE" w:rsidRPr="00AF4E1F" w:rsidRDefault="00D44BAE" w:rsidP="00D44BA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57421" w:rsidRPr="00AF4E1F" w:rsidRDefault="00D44BAE" w:rsidP="00C833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</w:t>
            </w:r>
            <w:r w:rsidR="00482219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, 59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482219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, 63а, 76а, 78, 78а, 80, 80а, 82, 82а,</w:t>
            </w:r>
            <w:r w:rsidR="00E23CC8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4а, 86, 86а</w:t>
            </w:r>
          </w:p>
        </w:tc>
      </w:tr>
      <w:tr w:rsidR="00C57421" w:rsidRPr="00B05BF8" w:rsidTr="00C57421">
        <w:trPr>
          <w:trHeight w:val="4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83337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Пионерская, 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 дома №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а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21,73''</w:t>
            </w:r>
          </w:p>
          <w:p w:rsidR="00C57421" w:rsidRPr="00AF4E1F" w:rsidRDefault="00C57421" w:rsidP="00C574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05,0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421" w:rsidRPr="00AF4E1F" w:rsidRDefault="00C57421" w:rsidP="00C57421">
            <w:pPr>
              <w:jc w:val="center"/>
              <w:rPr>
                <w:color w:val="000000" w:themeColor="text1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/0.75 (ТКО)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A60" w:rsidRPr="00AF4E1F" w:rsidRDefault="007F6A60" w:rsidP="007F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</w:p>
          <w:p w:rsidR="00C57421" w:rsidRPr="00AF4E1F" w:rsidRDefault="007F6A60" w:rsidP="007F6A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 «Микунь»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C8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тели, проживающие</w:t>
            </w:r>
          </w:p>
          <w:p w:rsidR="00E23CC8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МКД по адресу: Республика Коми, г.Микунь, </w:t>
            </w:r>
          </w:p>
          <w:p w:rsidR="00C83337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Советская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C57421" w:rsidRPr="00AF4E1F" w:rsidRDefault="00E23CC8" w:rsidP="00E23C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19, 20</w:t>
            </w:r>
          </w:p>
        </w:tc>
      </w:tr>
      <w:tr w:rsidR="00533867" w:rsidRPr="00B05BF8" w:rsidTr="005445D1">
        <w:trPr>
          <w:trHeight w:val="22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5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0,46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0,7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ЭБ, 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7,88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9,12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0,9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21,57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оловая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8,30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0,5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2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5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52,08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,6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53,62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13,58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546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0,01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6' 43,33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/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изводственные службы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28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2,29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9' 45,91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28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,43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9' 54,56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ждепо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5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6428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3,5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1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уньское ЛПУ М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Ц №</w:t>
            </w:r>
            <w:r w:rsid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 «Новомикуньская»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Ленина, 34а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09:55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13,54''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10' 11,65''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,75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 Паршин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фисные и бытовые помещения</w:t>
            </w:r>
          </w:p>
        </w:tc>
      </w:tr>
      <w:tr w:rsidR="00533867" w:rsidRPr="00B05BF8" w:rsidTr="005445D1">
        <w:trPr>
          <w:trHeight w:val="24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Пионерская, д.8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15:4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54,41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3' 59,67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ПОУ «МЖ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ебный корпус ГПОУ «МЖТ»</w:t>
            </w:r>
          </w:p>
        </w:tc>
      </w:tr>
      <w:tr w:rsidR="00533867" w:rsidRPr="00B05BF8" w:rsidTr="005445D1">
        <w:trPr>
          <w:trHeight w:val="22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1:3293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19' 45,76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7' 56,34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О «Транснефть-Сев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ПС «Микунь» Ухтинского РНУ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88:22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1' 31,45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1,16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0,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жба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льга Александровна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ИП 30711162990002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11600131800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045, Республика Коми,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ть-Вымский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,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гт.Жешарт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. Молодежная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20, кв.4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бельный магазин ИП </w:t>
            </w: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жба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.А.       г. Микунь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Пионерская</w:t>
            </w:r>
            <w:proofErr w:type="spellEnd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58</w:t>
            </w:r>
          </w:p>
        </w:tc>
      </w:tr>
      <w:tr w:rsidR="00533867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Микунь,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  <w:r w:rsidRPr="00AF4E1F">
              <w:rPr>
                <w:color w:val="000000" w:themeColor="text1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1010054: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42,23"</w:t>
            </w:r>
          </w:p>
          <w:p w:rsidR="00533867" w:rsidRPr="00AF4E1F" w:rsidRDefault="00533867" w:rsidP="00A6573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лгота: 50° 05'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5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/07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-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П Матвеев Андрей Александрович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 111600003999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304111628500041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Республика Коми, с. Усть-Вымь, ул. Центральная, 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. 7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газин «Автозапчасти» </w:t>
            </w:r>
          </w:p>
          <w:p w:rsidR="00C8333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П Матвеев А.А.  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г. Микунь,</w:t>
            </w:r>
          </w:p>
          <w:p w:rsidR="00533867" w:rsidRPr="00AF4E1F" w:rsidRDefault="00533867" w:rsidP="00A657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д.72</w:t>
            </w:r>
          </w:p>
        </w:tc>
      </w:tr>
      <w:tr w:rsidR="00C739A1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 пункт хранения МТР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дастровый номер з/у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28:15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31,0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та: 50° 05' 10,4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763F1F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C739A1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ГСП-7»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7847292579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/КПП 7810474812/997450001</w:t>
            </w:r>
          </w:p>
          <w:p w:rsidR="00C83337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6006,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. Санк</w:t>
            </w:r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-Петербург, ул. </w:t>
            </w:r>
            <w:proofErr w:type="spellStart"/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щинская</w:t>
            </w:r>
            <w:proofErr w:type="spellEnd"/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д.3,</w:t>
            </w:r>
            <w:bookmarkStart w:id="0" w:name="_GoBack"/>
            <w:bookmarkEnd w:id="0"/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рпус 2, строен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6B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аспорт отхода</w:t>
            </w:r>
            <w:r w:rsidR="00E2236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 класс </w:t>
            </w:r>
            <w:r w:rsidR="00763F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ости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ФККО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3 100 01 72 4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усор от офисных помещений организаций несортированных (исключая крупногабаритный), состоящий из: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полиэтилен -16,84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есина (целлюлоза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3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мага, картон (целлюлоза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,73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ая доля влаги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кло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сок (диоксид кремния) 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7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езо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пропилен -10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  <w:tr w:rsidR="00C739A1" w:rsidRPr="00B05BF8" w:rsidTr="005445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7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спублика Коми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сть-Вымский район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. Микунь, 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л. Трудовые резервы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на РММ,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стровый номер з/у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:08:0201028:15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ота: 62° 20' 31,0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олгота: 50° 05' 10,47''</w:t>
            </w:r>
          </w:p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етон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/0.75 (ТКО)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763F1F" w:rsidP="00C739A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C739A1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.75 (ТКО)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 «ГСП-7»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Н 1167847292579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Н/КПП 7810474812/997450001</w:t>
            </w:r>
          </w:p>
          <w:p w:rsidR="00C83337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рес: 196006,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Санкт-Петербург, ул. Рощинская, д.3. корпус 2, строение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 отхода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класс </w:t>
            </w:r>
            <w:r w:rsidR="00763F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асности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 ФККО 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33 100 01 72 4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сор от офисных помещений организаций несортированных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(исключая крупногабаритный), состоящий из:</w:t>
            </w:r>
          </w:p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лиэтилен 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8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ревесина (целлюлоза)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5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AF4E1F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умага, картон (целлюлоза) 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,7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ссовая доля влаги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кло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сок (диоксид кремния) 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74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елезо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2,83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ходы природного происхождения (пищевые отходы) -6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  <w:p w:rsidR="00C739A1" w:rsidRPr="00AF4E1F" w:rsidRDefault="00C739A1" w:rsidP="00C739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C83337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пропилен -10,45</w:t>
            </w:r>
            <w:r w:rsidR="00AF4E1F"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F4E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</w:tr>
    </w:tbl>
    <w:p w:rsidR="00533867" w:rsidRPr="0076047A" w:rsidRDefault="00533867" w:rsidP="005338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*- для юридических лиц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-</w:t>
      </w:r>
      <w:r w:rsidRPr="0076047A">
        <w:rPr>
          <w:rFonts w:ascii="Times New Roman" w:hAnsi="Times New Roman" w:cs="Times New Roman"/>
          <w:sz w:val="24"/>
          <w:szCs w:val="24"/>
        </w:rPr>
        <w:tab/>
        <w:t>для индивидуальных предпринимателей - 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533867" w:rsidRPr="0076047A" w:rsidRDefault="00533867" w:rsidP="00533867">
      <w:pPr>
        <w:spacing w:after="0" w:line="240" w:lineRule="auto"/>
        <w:ind w:left="284" w:right="142"/>
        <w:jc w:val="both"/>
        <w:rPr>
          <w:rFonts w:ascii="Times New Roman" w:hAnsi="Times New Roman" w:cs="Times New Roman"/>
          <w:sz w:val="24"/>
          <w:szCs w:val="24"/>
        </w:rPr>
      </w:pPr>
      <w:r w:rsidRPr="0076047A">
        <w:rPr>
          <w:rFonts w:ascii="Times New Roman" w:hAnsi="Times New Roman" w:cs="Times New Roman"/>
          <w:sz w:val="24"/>
          <w:szCs w:val="24"/>
        </w:rPr>
        <w:t>-</w:t>
      </w:r>
      <w:r w:rsidRPr="0076047A">
        <w:rPr>
          <w:rFonts w:ascii="Times New Roman" w:hAnsi="Times New Roman" w:cs="Times New Roman"/>
          <w:sz w:val="24"/>
          <w:szCs w:val="24"/>
        </w:rPr>
        <w:tab/>
        <w:t>для физических лиц - фамилия, имя, отчество (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  <w:r w:rsidRPr="00DF7C88">
        <w:rPr>
          <w:rFonts w:ascii="Times New Roman" w:hAnsi="Times New Roman" w:cs="Times New Roman"/>
          <w:sz w:val="28"/>
          <w:szCs w:val="28"/>
        </w:rPr>
        <w:t>».</w:t>
      </w:r>
    </w:p>
    <w:p w:rsidR="0053386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Default="00533867" w:rsidP="00533867">
      <w:pPr>
        <w:shd w:val="clear" w:color="auto" w:fill="FFFFFF"/>
        <w:spacing w:after="0" w:line="240" w:lineRule="auto"/>
        <w:ind w:left="284" w:right="-1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533867" w:rsidRPr="0076047A" w:rsidRDefault="00533867" w:rsidP="00533867">
      <w:pPr>
        <w:shd w:val="clear" w:color="auto" w:fill="FFFFFF"/>
        <w:spacing w:after="0" w:line="240" w:lineRule="auto"/>
        <w:ind w:left="284" w:right="-1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__________________________</w:t>
      </w:r>
    </w:p>
    <w:p w:rsidR="009575FC" w:rsidRPr="00533867" w:rsidRDefault="009575FC" w:rsidP="00533867"/>
    <w:sectPr w:rsidR="009575FC" w:rsidRPr="00533867" w:rsidSect="0076047A">
      <w:headerReference w:type="default" r:id="rId10"/>
      <w:pgSz w:w="16838" w:h="11906" w:orient="landscape"/>
      <w:pgMar w:top="993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6E2" w:rsidRDefault="008666E2" w:rsidP="009575FC">
      <w:pPr>
        <w:spacing w:after="0" w:line="240" w:lineRule="auto"/>
      </w:pPr>
      <w:r>
        <w:separator/>
      </w:r>
    </w:p>
  </w:endnote>
  <w:endnote w:type="continuationSeparator" w:id="0">
    <w:p w:rsidR="008666E2" w:rsidRDefault="008666E2" w:rsidP="0095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6E2" w:rsidRDefault="008666E2" w:rsidP="009575FC">
      <w:pPr>
        <w:spacing w:after="0" w:line="240" w:lineRule="auto"/>
      </w:pPr>
      <w:r>
        <w:separator/>
      </w:r>
    </w:p>
  </w:footnote>
  <w:footnote w:type="continuationSeparator" w:id="0">
    <w:p w:rsidR="008666E2" w:rsidRDefault="008666E2" w:rsidP="0095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51" w:rsidRDefault="00F82A51" w:rsidP="008B22F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51" w:rsidRDefault="00F82A51" w:rsidP="008B22FE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97B"/>
    <w:rsid w:val="00005833"/>
    <w:rsid w:val="000135EE"/>
    <w:rsid w:val="00024E02"/>
    <w:rsid w:val="0002561A"/>
    <w:rsid w:val="000321D1"/>
    <w:rsid w:val="00064B98"/>
    <w:rsid w:val="00074CD4"/>
    <w:rsid w:val="00075B07"/>
    <w:rsid w:val="00081854"/>
    <w:rsid w:val="000A0DCD"/>
    <w:rsid w:val="000B261E"/>
    <w:rsid w:val="000B3672"/>
    <w:rsid w:val="000D10A2"/>
    <w:rsid w:val="000D6BE7"/>
    <w:rsid w:val="000D73FD"/>
    <w:rsid w:val="000F7B8E"/>
    <w:rsid w:val="001441DC"/>
    <w:rsid w:val="001720D3"/>
    <w:rsid w:val="00175E49"/>
    <w:rsid w:val="0019622F"/>
    <w:rsid w:val="001A30C3"/>
    <w:rsid w:val="001A33C2"/>
    <w:rsid w:val="001F7133"/>
    <w:rsid w:val="00205133"/>
    <w:rsid w:val="00206AC1"/>
    <w:rsid w:val="0021193F"/>
    <w:rsid w:val="0025587C"/>
    <w:rsid w:val="002659E7"/>
    <w:rsid w:val="0028316F"/>
    <w:rsid w:val="00294C6F"/>
    <w:rsid w:val="002B760A"/>
    <w:rsid w:val="002D5ADE"/>
    <w:rsid w:val="002D7489"/>
    <w:rsid w:val="002E69E9"/>
    <w:rsid w:val="002F7DA2"/>
    <w:rsid w:val="00304400"/>
    <w:rsid w:val="0030543D"/>
    <w:rsid w:val="0032575D"/>
    <w:rsid w:val="00330B2C"/>
    <w:rsid w:val="003445B1"/>
    <w:rsid w:val="0035040D"/>
    <w:rsid w:val="0035123F"/>
    <w:rsid w:val="003669E6"/>
    <w:rsid w:val="003679BC"/>
    <w:rsid w:val="00391E5E"/>
    <w:rsid w:val="00394327"/>
    <w:rsid w:val="003B067F"/>
    <w:rsid w:val="003E71C3"/>
    <w:rsid w:val="004031A4"/>
    <w:rsid w:val="00407FE5"/>
    <w:rsid w:val="00414FCE"/>
    <w:rsid w:val="00451AF5"/>
    <w:rsid w:val="00453F4B"/>
    <w:rsid w:val="00482219"/>
    <w:rsid w:val="004906E7"/>
    <w:rsid w:val="004932DD"/>
    <w:rsid w:val="00493688"/>
    <w:rsid w:val="004B4917"/>
    <w:rsid w:val="004D6174"/>
    <w:rsid w:val="004F53E9"/>
    <w:rsid w:val="004F5F9D"/>
    <w:rsid w:val="00500894"/>
    <w:rsid w:val="00513D6B"/>
    <w:rsid w:val="0052048F"/>
    <w:rsid w:val="005334BC"/>
    <w:rsid w:val="00533867"/>
    <w:rsid w:val="00542646"/>
    <w:rsid w:val="005445D1"/>
    <w:rsid w:val="005650C6"/>
    <w:rsid w:val="00571109"/>
    <w:rsid w:val="00577CBC"/>
    <w:rsid w:val="00583502"/>
    <w:rsid w:val="005940FC"/>
    <w:rsid w:val="005A556C"/>
    <w:rsid w:val="005A6D34"/>
    <w:rsid w:val="005A780B"/>
    <w:rsid w:val="005B6621"/>
    <w:rsid w:val="005C71CF"/>
    <w:rsid w:val="005D0198"/>
    <w:rsid w:val="005D6838"/>
    <w:rsid w:val="005F7D9A"/>
    <w:rsid w:val="00600297"/>
    <w:rsid w:val="00621D0A"/>
    <w:rsid w:val="0063467E"/>
    <w:rsid w:val="00634DD6"/>
    <w:rsid w:val="00653FD0"/>
    <w:rsid w:val="00681D5B"/>
    <w:rsid w:val="00684C97"/>
    <w:rsid w:val="00685725"/>
    <w:rsid w:val="00687641"/>
    <w:rsid w:val="006A6533"/>
    <w:rsid w:val="006C022E"/>
    <w:rsid w:val="006C3DCB"/>
    <w:rsid w:val="006C7BED"/>
    <w:rsid w:val="00700E3A"/>
    <w:rsid w:val="00707B70"/>
    <w:rsid w:val="00711158"/>
    <w:rsid w:val="007221FD"/>
    <w:rsid w:val="007245E0"/>
    <w:rsid w:val="00725B1F"/>
    <w:rsid w:val="0072790C"/>
    <w:rsid w:val="00730CD1"/>
    <w:rsid w:val="007353F3"/>
    <w:rsid w:val="00747685"/>
    <w:rsid w:val="0075511D"/>
    <w:rsid w:val="0076047A"/>
    <w:rsid w:val="00763F1F"/>
    <w:rsid w:val="00772D3B"/>
    <w:rsid w:val="00797871"/>
    <w:rsid w:val="007A297B"/>
    <w:rsid w:val="007B6B45"/>
    <w:rsid w:val="007F6A60"/>
    <w:rsid w:val="008005D4"/>
    <w:rsid w:val="0082797C"/>
    <w:rsid w:val="00834D40"/>
    <w:rsid w:val="00843A5C"/>
    <w:rsid w:val="00847E9A"/>
    <w:rsid w:val="00851CEA"/>
    <w:rsid w:val="0085473B"/>
    <w:rsid w:val="008666E2"/>
    <w:rsid w:val="0087028B"/>
    <w:rsid w:val="008935E1"/>
    <w:rsid w:val="008A3EF8"/>
    <w:rsid w:val="008A671B"/>
    <w:rsid w:val="008B22FE"/>
    <w:rsid w:val="008B6719"/>
    <w:rsid w:val="008B7F6E"/>
    <w:rsid w:val="008C1DE0"/>
    <w:rsid w:val="008C337F"/>
    <w:rsid w:val="008C6C47"/>
    <w:rsid w:val="008D4EC8"/>
    <w:rsid w:val="008D7E18"/>
    <w:rsid w:val="009009B5"/>
    <w:rsid w:val="00915C99"/>
    <w:rsid w:val="009270E0"/>
    <w:rsid w:val="00930977"/>
    <w:rsid w:val="00931BC9"/>
    <w:rsid w:val="00933C70"/>
    <w:rsid w:val="00943773"/>
    <w:rsid w:val="009575FC"/>
    <w:rsid w:val="00965062"/>
    <w:rsid w:val="0097142E"/>
    <w:rsid w:val="009742C2"/>
    <w:rsid w:val="0097740B"/>
    <w:rsid w:val="009B3560"/>
    <w:rsid w:val="009E2B89"/>
    <w:rsid w:val="009E3A02"/>
    <w:rsid w:val="00A123EF"/>
    <w:rsid w:val="00A45278"/>
    <w:rsid w:val="00A65731"/>
    <w:rsid w:val="00A65B04"/>
    <w:rsid w:val="00AA39D9"/>
    <w:rsid w:val="00AB13EF"/>
    <w:rsid w:val="00AB5244"/>
    <w:rsid w:val="00AC353D"/>
    <w:rsid w:val="00AC5025"/>
    <w:rsid w:val="00AD4E16"/>
    <w:rsid w:val="00AE6D54"/>
    <w:rsid w:val="00AF4E1F"/>
    <w:rsid w:val="00AF5AFC"/>
    <w:rsid w:val="00B00C16"/>
    <w:rsid w:val="00B00CDB"/>
    <w:rsid w:val="00B05BF8"/>
    <w:rsid w:val="00B10AED"/>
    <w:rsid w:val="00B20B2A"/>
    <w:rsid w:val="00B33D56"/>
    <w:rsid w:val="00B37FB0"/>
    <w:rsid w:val="00B52545"/>
    <w:rsid w:val="00BA4CE6"/>
    <w:rsid w:val="00BB49D8"/>
    <w:rsid w:val="00C06B9F"/>
    <w:rsid w:val="00C57421"/>
    <w:rsid w:val="00C739A1"/>
    <w:rsid w:val="00C83337"/>
    <w:rsid w:val="00C84D3F"/>
    <w:rsid w:val="00CA51AE"/>
    <w:rsid w:val="00CE3021"/>
    <w:rsid w:val="00CE6005"/>
    <w:rsid w:val="00CE77A6"/>
    <w:rsid w:val="00CF69B4"/>
    <w:rsid w:val="00D01217"/>
    <w:rsid w:val="00D14BFD"/>
    <w:rsid w:val="00D2120A"/>
    <w:rsid w:val="00D321B3"/>
    <w:rsid w:val="00D44BAE"/>
    <w:rsid w:val="00D506A4"/>
    <w:rsid w:val="00D50B89"/>
    <w:rsid w:val="00D86690"/>
    <w:rsid w:val="00DB0824"/>
    <w:rsid w:val="00DB46F3"/>
    <w:rsid w:val="00DC31A6"/>
    <w:rsid w:val="00DE129E"/>
    <w:rsid w:val="00DE488B"/>
    <w:rsid w:val="00DF6F05"/>
    <w:rsid w:val="00DF7D26"/>
    <w:rsid w:val="00E02AFE"/>
    <w:rsid w:val="00E12744"/>
    <w:rsid w:val="00E16A2C"/>
    <w:rsid w:val="00E2236B"/>
    <w:rsid w:val="00E23CC8"/>
    <w:rsid w:val="00E37527"/>
    <w:rsid w:val="00E9514B"/>
    <w:rsid w:val="00E95D72"/>
    <w:rsid w:val="00EB45E8"/>
    <w:rsid w:val="00EC2B2F"/>
    <w:rsid w:val="00ED3D4E"/>
    <w:rsid w:val="00EE1CF1"/>
    <w:rsid w:val="00EE7ACF"/>
    <w:rsid w:val="00EF0089"/>
    <w:rsid w:val="00EF19E0"/>
    <w:rsid w:val="00EF1D65"/>
    <w:rsid w:val="00F07B5A"/>
    <w:rsid w:val="00F12B49"/>
    <w:rsid w:val="00F12DEB"/>
    <w:rsid w:val="00F16B9C"/>
    <w:rsid w:val="00F30A08"/>
    <w:rsid w:val="00F32539"/>
    <w:rsid w:val="00F53E81"/>
    <w:rsid w:val="00F82A51"/>
    <w:rsid w:val="00F832F1"/>
    <w:rsid w:val="00F872AF"/>
    <w:rsid w:val="00F96142"/>
    <w:rsid w:val="00FB2454"/>
    <w:rsid w:val="00FB734D"/>
    <w:rsid w:val="00FB7B68"/>
    <w:rsid w:val="00FD3A8B"/>
    <w:rsid w:val="00FE0B65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75A6D-9090-4BE7-AA93-CF611B33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5FC"/>
  </w:style>
  <w:style w:type="paragraph" w:styleId="a6">
    <w:name w:val="footer"/>
    <w:basedOn w:val="a"/>
    <w:link w:val="a7"/>
    <w:uiPriority w:val="99"/>
    <w:unhideWhenUsed/>
    <w:rsid w:val="0095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5FC"/>
  </w:style>
  <w:style w:type="paragraph" w:styleId="a8">
    <w:name w:val="Balloon Text"/>
    <w:basedOn w:val="a"/>
    <w:link w:val="a9"/>
    <w:uiPriority w:val="99"/>
    <w:semiHidden/>
    <w:unhideWhenUsed/>
    <w:rsid w:val="00621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21D0A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831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31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31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1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16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0D73FD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F16B9C"/>
    <w:rPr>
      <w:color w:val="0563C1" w:themeColor="hyperlink"/>
      <w:u w:val="single"/>
    </w:rPr>
  </w:style>
  <w:style w:type="character" w:customStyle="1" w:styleId="copytarget">
    <w:name w:val="copy_target"/>
    <w:basedOn w:val="a0"/>
    <w:rsid w:val="00493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pmikun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3F2F0-AE54-4C3A-821E-F66CC8C7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070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Катя</cp:lastModifiedBy>
  <cp:revision>22</cp:revision>
  <cp:lastPrinted>2021-10-27T08:04:00Z</cp:lastPrinted>
  <dcterms:created xsi:type="dcterms:W3CDTF">2021-10-07T05:10:00Z</dcterms:created>
  <dcterms:modified xsi:type="dcterms:W3CDTF">2021-10-27T08:07:00Z</dcterms:modified>
</cp:coreProperties>
</file>